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43/2007 vom 7. November 2007</w:t>
      </w:r>
    </w:p>
    <w:p>
      <w:r>
        <w:t>GE Cour de justice, 2007-11-07, DE</w:t>
      </w:r>
    </w:p>
    <w:p>
      <w:r>
        <w:rPr>
          <w:b/>
        </w:rPr>
        <w:t xml:space="preserve">Quelle: </w:t>
      </w:r>
      <w:r>
        <w:t>https://mcp.opencaselaw.ch/entscheid/ge_gerichte_ATAS_1243_2007</w:t>
      </w:r>
    </w:p>
    <w:p>
      <w:r>
        <w:t>FR: GE_GERICHTE ATAS/1243/2007 du 7 novembre 2007</w:t>
      </w:r>
    </w:p>
    <w:p>
      <w:r>
        <w:t>IT: GE_GERICHTE ATAS/1243/2007 del 7 novembre 2007</w:t>
      </w:r>
    </w:p>
    <w:p>
      <w:pPr>
        <w:pStyle w:val="Heading2"/>
      </w:pPr>
      <w:r>
        <w:t>Volltext</w:t>
      </w:r>
    </w:p>
    <w:p>
      <w:r>
        <w:t>! "# $% &amp;! !</w:t>
      </w:r>
    </w:p>
    <w:p>
      <w:r>
        <w:t>'()*('+,,) "'-+.('+,,) " " "# # /0 1 ! ) 2/0 +,,)</w:t>
      </w:r>
    </w:p>
    <w:p>
      <w:r>
        <w:t>!"# $% &amp;"'"&amp;$</w:t>
      </w:r>
    </w:p>
    <w:p>
      <w:r>
        <w:t>'</w:t>
      </w:r>
    </w:p>
    <w:p>
      <w:r>
        <w:t>' (( )%*+ ,$ $*-</w:t>
      </w:r>
    </w:p>
    <w:p>
      <w:r>
        <w:t>'!"</w:t>
      </w:r>
    </w:p>
    <w:p>
      <w:r>
        <w:t>./01/.2330 $2.2$ 43'52330 ' " &amp;&amp;' 26&amp;'!52330 788' )!&amp;9 " 22'52330 7'!"&amp;,$ " ''' !'&amp;",'7&amp;&amp;' ': '' ,7;'! 7': ?7&amp;' " " " &amp;&amp;'+,7@7* &amp;"* 59 ''7&amp;A9 7* 7' " *'5+'',7*' B C9 ,' ""5+''&amp;'&amp;"' @ "&amp; &amp;'',D A',)&amp;"''*', *5+'+'8'&gt;2334&amp;:0-?9 !&amp;'' 8',)'!" "" "B ) ' !'" &lt;338:@'' "&amp;: #"$ " "# #</w:t>
      </w:r>
    </w:p>
    <w:p>
      <w:r>
        <w:t>! 4: "5+': 2: B C: /: !)'!"@*' !'" &lt;338:@'' "&amp;:</w:t>
      </w:r>
    </w:p>
    <w:p>
      <w:r>
        <w:t>=88A</w:t>
      </w:r>
    </w:p>
    <w:p>
      <w:r>
        <w:t># %</w:t>
      </w:r>
    </w:p>
    <w:p>
      <w:r>
        <w:t>&amp;" '</w:t>
      </w:r>
    </w:p>
    <w:p>
      <w:r>
        <w:t>B</w:t>
      </w:r>
    </w:p>
    <w:p>
      <w:r>
        <w:t>&amp;8! &amp;"'E'''8";&amp;'&amp;=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